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A176" w14:textId="2E301284" w:rsidR="00D1270B" w:rsidRPr="00602B81" w:rsidRDefault="00D1270B" w:rsidP="00602B81">
      <w:pPr>
        <w:spacing w:before="240" w:line="276" w:lineRule="auto"/>
        <w:ind w:left="6179"/>
        <w:jc w:val="right"/>
        <w:rPr>
          <w:rFonts w:asciiTheme="minorBidi" w:hAnsiTheme="minorBidi" w:cs="David"/>
          <w:sz w:val="24"/>
          <w:szCs w:val="24"/>
          <w:rtl/>
        </w:rPr>
      </w:pPr>
      <w:r w:rsidRPr="00602B81">
        <w:rPr>
          <w:rFonts w:asciiTheme="minorBidi" w:hAnsiTheme="minorBidi" w:cs="David"/>
          <w:sz w:val="24"/>
          <w:szCs w:val="24"/>
          <w:rtl/>
        </w:rPr>
        <w:fldChar w:fldCharType="begin"/>
      </w:r>
      <w:r w:rsidRPr="00602B81">
        <w:rPr>
          <w:rFonts w:asciiTheme="minorBidi" w:hAnsiTheme="minorBidi" w:cs="David"/>
          <w:sz w:val="24"/>
          <w:szCs w:val="24"/>
          <w:rtl/>
        </w:rPr>
        <w:instrText xml:space="preserve"> </w:instrText>
      </w:r>
      <w:r w:rsidRPr="00602B81">
        <w:rPr>
          <w:rFonts w:asciiTheme="minorBidi" w:hAnsiTheme="minorBidi" w:cs="David"/>
          <w:sz w:val="24"/>
          <w:szCs w:val="24"/>
        </w:rPr>
        <w:instrText>DATE</w:instrText>
      </w:r>
      <w:r w:rsidRPr="00602B81">
        <w:rPr>
          <w:rFonts w:asciiTheme="minorBidi" w:hAnsiTheme="minorBidi" w:cs="David"/>
          <w:sz w:val="24"/>
          <w:szCs w:val="24"/>
          <w:rtl/>
        </w:rPr>
        <w:instrText xml:space="preserve"> \@ "</w:instrText>
      </w:r>
      <w:r w:rsidRPr="00602B81">
        <w:rPr>
          <w:rFonts w:asciiTheme="minorBidi" w:hAnsiTheme="minorBidi" w:cs="David"/>
          <w:sz w:val="24"/>
          <w:szCs w:val="24"/>
        </w:rPr>
        <w:instrText>dd MMMM yyyy" \h</w:instrText>
      </w:r>
      <w:r w:rsidRPr="00602B81">
        <w:rPr>
          <w:rFonts w:asciiTheme="minorBidi" w:hAnsiTheme="minorBidi" w:cs="David"/>
          <w:sz w:val="24"/>
          <w:szCs w:val="24"/>
          <w:rtl/>
        </w:rPr>
        <w:instrText xml:space="preserve"> </w:instrText>
      </w:r>
      <w:r w:rsidRPr="00602B81">
        <w:rPr>
          <w:rFonts w:asciiTheme="minorBidi" w:hAnsiTheme="minorBidi" w:cs="David"/>
          <w:sz w:val="24"/>
          <w:szCs w:val="24"/>
          <w:rtl/>
        </w:rPr>
        <w:fldChar w:fldCharType="separate"/>
      </w:r>
      <w:r w:rsidR="007D1C61">
        <w:rPr>
          <w:rFonts w:asciiTheme="minorBidi" w:hAnsiTheme="minorBidi" w:cs="David"/>
          <w:noProof/>
          <w:sz w:val="24"/>
          <w:szCs w:val="24"/>
          <w:rtl/>
        </w:rPr>
        <w:t>‏י"ד אב תשפ"ד</w:t>
      </w:r>
      <w:r w:rsidRPr="00602B81">
        <w:rPr>
          <w:rFonts w:asciiTheme="minorBidi" w:hAnsiTheme="minorBidi" w:cs="David"/>
          <w:sz w:val="24"/>
          <w:szCs w:val="24"/>
          <w:rtl/>
        </w:rPr>
        <w:fldChar w:fldCharType="end"/>
      </w:r>
      <w:r w:rsidRPr="00602B81">
        <w:rPr>
          <w:rFonts w:asciiTheme="minorBidi" w:hAnsiTheme="minorBidi" w:cs="David"/>
          <w:sz w:val="24"/>
          <w:szCs w:val="24"/>
          <w:rtl/>
        </w:rPr>
        <w:br/>
        <w:t>‏‏‏</w:t>
      </w:r>
      <w:r w:rsidRPr="00602B81">
        <w:rPr>
          <w:rFonts w:asciiTheme="minorBidi" w:hAnsiTheme="minorBidi" w:cs="David"/>
          <w:sz w:val="24"/>
          <w:szCs w:val="24"/>
          <w:rtl/>
        </w:rPr>
        <w:fldChar w:fldCharType="begin"/>
      </w:r>
      <w:r w:rsidRPr="00602B81">
        <w:rPr>
          <w:rFonts w:asciiTheme="minorBidi" w:hAnsiTheme="minorBidi" w:cs="David"/>
          <w:sz w:val="24"/>
          <w:szCs w:val="24"/>
          <w:rtl/>
        </w:rPr>
        <w:instrText xml:space="preserve"> </w:instrText>
      </w:r>
      <w:r w:rsidRPr="00602B81">
        <w:rPr>
          <w:rFonts w:asciiTheme="minorBidi" w:hAnsiTheme="minorBidi" w:cs="David"/>
          <w:sz w:val="24"/>
          <w:szCs w:val="24"/>
        </w:rPr>
        <w:instrText>DATE</w:instrText>
      </w:r>
      <w:r w:rsidRPr="00602B81">
        <w:rPr>
          <w:rFonts w:asciiTheme="minorBidi" w:hAnsiTheme="minorBidi" w:cs="David"/>
          <w:sz w:val="24"/>
          <w:szCs w:val="24"/>
          <w:rtl/>
        </w:rPr>
        <w:instrText xml:space="preserve"> \@ "</w:instrText>
      </w:r>
      <w:r w:rsidRPr="00602B81">
        <w:rPr>
          <w:rFonts w:asciiTheme="minorBidi" w:hAnsiTheme="minorBidi" w:cs="David"/>
          <w:sz w:val="24"/>
          <w:szCs w:val="24"/>
        </w:rPr>
        <w:instrText>dd MMMM yyyy</w:instrText>
      </w:r>
      <w:r w:rsidRPr="00602B81">
        <w:rPr>
          <w:rFonts w:asciiTheme="minorBidi" w:hAnsiTheme="minorBidi" w:cs="David"/>
          <w:sz w:val="24"/>
          <w:szCs w:val="24"/>
          <w:rtl/>
        </w:rPr>
        <w:instrText xml:space="preserve">" </w:instrText>
      </w:r>
      <w:r w:rsidRPr="00602B81">
        <w:rPr>
          <w:rFonts w:asciiTheme="minorBidi" w:hAnsiTheme="minorBidi" w:cs="David"/>
          <w:sz w:val="24"/>
          <w:szCs w:val="24"/>
          <w:rtl/>
        </w:rPr>
        <w:fldChar w:fldCharType="separate"/>
      </w:r>
      <w:r w:rsidR="007D1C61">
        <w:rPr>
          <w:rFonts w:asciiTheme="minorBidi" w:hAnsiTheme="minorBidi" w:cs="David"/>
          <w:noProof/>
          <w:sz w:val="24"/>
          <w:szCs w:val="24"/>
          <w:rtl/>
        </w:rPr>
        <w:t>‏18 אוגוסט 2024</w:t>
      </w:r>
      <w:r w:rsidRPr="00602B81">
        <w:rPr>
          <w:rFonts w:asciiTheme="minorBidi" w:hAnsiTheme="minorBidi" w:cs="David"/>
          <w:sz w:val="24"/>
          <w:szCs w:val="24"/>
          <w:rtl/>
        </w:rPr>
        <w:fldChar w:fldCharType="end"/>
      </w:r>
    </w:p>
    <w:p w14:paraId="125AAC93" w14:textId="77777777" w:rsidR="00814BA6" w:rsidRPr="00602B81" w:rsidRDefault="00814BA6" w:rsidP="00602B81">
      <w:pPr>
        <w:spacing w:line="276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14:paraId="4C0B2D9E" w14:textId="65F8D54B" w:rsidR="00D60458" w:rsidRDefault="007D1C61" w:rsidP="00602B81">
      <w:pPr>
        <w:spacing w:line="276" w:lineRule="auto"/>
        <w:jc w:val="center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ודעה על מועד הגשת שאלות הבהרה- סבב ב'</w:t>
      </w:r>
    </w:p>
    <w:p w14:paraId="161B8965" w14:textId="3972B7CA" w:rsidR="007D1C61" w:rsidRPr="007D1C61" w:rsidRDefault="007D1C61" w:rsidP="007D1C61">
      <w:pPr>
        <w:spacing w:line="276" w:lineRule="auto"/>
        <w:rPr>
          <w:rFonts w:asciiTheme="minorBidi" w:hAnsiTheme="minorBidi" w:cs="David"/>
          <w:b/>
          <w:bCs/>
          <w:sz w:val="24"/>
          <w:szCs w:val="24"/>
          <w:rtl/>
        </w:rPr>
      </w:pPr>
    </w:p>
    <w:p w14:paraId="0101A0E5" w14:textId="35245BBF" w:rsidR="007D1C61" w:rsidRDefault="007D1C61" w:rsidP="007D1C61">
      <w:pPr>
        <w:pStyle w:val="a8"/>
        <w:numPr>
          <w:ilvl w:val="0"/>
          <w:numId w:val="10"/>
        </w:numPr>
        <w:spacing w:line="276" w:lineRule="auto"/>
        <w:rPr>
          <w:rFonts w:asciiTheme="minorBidi" w:hAnsiTheme="minorBidi" w:cs="David"/>
          <w:sz w:val="24"/>
          <w:szCs w:val="24"/>
        </w:rPr>
      </w:pPr>
      <w:r w:rsidRPr="007D1C61">
        <w:rPr>
          <w:rFonts w:asciiTheme="minorBidi" w:hAnsiTheme="minorBidi" w:cs="David" w:hint="cs"/>
          <w:sz w:val="24"/>
          <w:szCs w:val="24"/>
          <w:rtl/>
        </w:rPr>
        <w:t xml:space="preserve">מועד הגשת שאלות הבהרה- סבב ב'- יש לשלוח עד לתאריך </w:t>
      </w:r>
      <w:r w:rsidRPr="007D1C6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26/08/2024 </w:t>
      </w:r>
      <w:r w:rsidRPr="007D1C61">
        <w:rPr>
          <w:rFonts w:asciiTheme="minorBidi" w:hAnsiTheme="minorBidi" w:cs="David"/>
          <w:b/>
          <w:bCs/>
          <w:sz w:val="24"/>
          <w:szCs w:val="24"/>
          <w:rtl/>
        </w:rPr>
        <w:t xml:space="preserve"> בשעה</w:t>
      </w:r>
      <w:r w:rsidRPr="007D1C6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10:00</w:t>
      </w:r>
    </w:p>
    <w:p w14:paraId="4EE070EC" w14:textId="77777777" w:rsidR="007D1C61" w:rsidRPr="007D1C61" w:rsidRDefault="007D1C61" w:rsidP="007D1C61">
      <w:pPr>
        <w:pStyle w:val="a8"/>
        <w:spacing w:line="276" w:lineRule="auto"/>
        <w:rPr>
          <w:rFonts w:asciiTheme="minorBidi" w:hAnsiTheme="minorBidi" w:cs="David"/>
          <w:sz w:val="24"/>
          <w:szCs w:val="24"/>
          <w:rtl/>
        </w:rPr>
      </w:pPr>
    </w:p>
    <w:p w14:paraId="53896246" w14:textId="7AFFD076" w:rsidR="007D1C61" w:rsidRPr="007D1C61" w:rsidRDefault="007D1C61" w:rsidP="007D1C61">
      <w:pPr>
        <w:pStyle w:val="a8"/>
        <w:numPr>
          <w:ilvl w:val="0"/>
          <w:numId w:val="10"/>
        </w:numPr>
        <w:spacing w:line="276" w:lineRule="auto"/>
        <w:rPr>
          <w:rFonts w:asciiTheme="minorBidi" w:hAnsiTheme="minorBidi" w:cs="David"/>
          <w:sz w:val="24"/>
          <w:szCs w:val="24"/>
        </w:rPr>
      </w:pPr>
      <w:r w:rsidRPr="007D1C61">
        <w:rPr>
          <w:rFonts w:asciiTheme="minorBidi" w:hAnsiTheme="minorBidi" w:cs="David" w:hint="cs"/>
          <w:sz w:val="24"/>
          <w:szCs w:val="24"/>
          <w:rtl/>
        </w:rPr>
        <w:t xml:space="preserve">את הגשת שאלות ההבהרה יש לשלוח למייל: </w:t>
      </w:r>
      <w:hyperlink r:id="rId8" w:history="1">
        <w:r w:rsidRPr="007D1C61">
          <w:rPr>
            <w:rStyle w:val="Hyperlink"/>
            <w:rFonts w:asciiTheme="minorBidi" w:hAnsiTheme="minorBidi" w:cs="David"/>
            <w:sz w:val="24"/>
            <w:szCs w:val="24"/>
            <w:u w:val="none"/>
          </w:rPr>
          <w:t>ayalaso@mof.gov.il</w:t>
        </w:r>
      </w:hyperlink>
    </w:p>
    <w:p w14:paraId="42ED46CA" w14:textId="77777777" w:rsidR="007D1C61" w:rsidRPr="007D1C61" w:rsidRDefault="007D1C61" w:rsidP="007D1C61">
      <w:pPr>
        <w:spacing w:line="276" w:lineRule="auto"/>
        <w:rPr>
          <w:rFonts w:asciiTheme="minorBidi" w:hAnsiTheme="minorBidi" w:cs="David" w:hint="cs"/>
          <w:sz w:val="24"/>
          <w:szCs w:val="24"/>
        </w:rPr>
      </w:pPr>
    </w:p>
    <w:p w14:paraId="18F1CA13" w14:textId="76477F10" w:rsidR="007D1C61" w:rsidRDefault="007D1C61" w:rsidP="007D1C61">
      <w:pPr>
        <w:spacing w:line="276" w:lineRule="auto"/>
        <w:rPr>
          <w:rFonts w:asciiTheme="minorBidi" w:hAnsiTheme="minorBidi" w:cs="David"/>
          <w:sz w:val="24"/>
          <w:szCs w:val="24"/>
          <w:u w:val="single"/>
        </w:rPr>
      </w:pPr>
    </w:p>
    <w:p w14:paraId="2FE275D6" w14:textId="77777777" w:rsidR="007D1C61" w:rsidRPr="007D1C61" w:rsidRDefault="007D1C61" w:rsidP="007D1C61">
      <w:pPr>
        <w:spacing w:line="276" w:lineRule="auto"/>
        <w:rPr>
          <w:rFonts w:asciiTheme="minorBidi" w:hAnsiTheme="minorBidi" w:cs="David"/>
          <w:sz w:val="24"/>
          <w:szCs w:val="24"/>
          <w:u w:val="single"/>
        </w:rPr>
      </w:pPr>
    </w:p>
    <w:sectPr w:rsidR="007D1C61" w:rsidRPr="007D1C61" w:rsidSect="002D187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9E0B" w14:textId="77777777" w:rsidR="00B772F8" w:rsidRDefault="00B772F8" w:rsidP="00D1270B">
      <w:pPr>
        <w:spacing w:after="0" w:line="240" w:lineRule="auto"/>
      </w:pPr>
      <w:r>
        <w:separator/>
      </w:r>
    </w:p>
  </w:endnote>
  <w:endnote w:type="continuationSeparator" w:id="0">
    <w:p w14:paraId="691D9D26" w14:textId="77777777" w:rsidR="00B772F8" w:rsidRDefault="00B772F8" w:rsidP="00D1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F2E6" w14:textId="77777777" w:rsidR="00D1270B" w:rsidRDefault="00D1270B" w:rsidP="00D1270B">
    <w:pPr>
      <w:pStyle w:val="a5"/>
      <w:rPr>
        <w:rtl/>
      </w:rPr>
    </w:pPr>
  </w:p>
  <w:tbl>
    <w:tblPr>
      <w:tblStyle w:val="a7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D1270B" w:rsidRPr="00836FA2" w14:paraId="5A4C9151" w14:textId="77777777" w:rsidTr="0088785A">
      <w:trPr>
        <w:trHeight w:val="20"/>
        <w:jc w:val="center"/>
      </w:trPr>
      <w:tc>
        <w:tcPr>
          <w:tcW w:w="699" w:type="dxa"/>
          <w:vAlign w:val="center"/>
        </w:tcPr>
        <w:p w14:paraId="36B2242B" w14:textId="77777777" w:rsidR="00D1270B" w:rsidRPr="00836FA2" w:rsidRDefault="00D1270B" w:rsidP="00D1270B">
          <w:pPr>
            <w:pStyle w:val="a5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3FB0E9F" wp14:editId="716CACD2">
                <wp:extent cx="216000" cy="216000"/>
                <wp:effectExtent l="0" t="0" r="0" b="0"/>
                <wp:docPr id="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6B224B74" w14:textId="77777777" w:rsidR="00D1270B" w:rsidRPr="00836FA2" w:rsidRDefault="00D1270B" w:rsidP="00D1270B">
          <w:pPr>
            <w:pStyle w:val="a5"/>
            <w:rPr>
              <w:rFonts w:ascii="David" w:hAnsi="David" w:cs="David"/>
              <w:color w:val="404040" w:themeColor="text1" w:themeTint="BF"/>
              <w:sz w:val="20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rtl/>
            </w:rPr>
            <w:t>רח' קפלן  1,   ירושלים</w:t>
          </w:r>
        </w:p>
        <w:p w14:paraId="1DB59D13" w14:textId="77777777" w:rsidR="00D1270B" w:rsidRPr="00836FA2" w:rsidRDefault="00D1270B" w:rsidP="00D1270B">
          <w:pPr>
            <w:pStyle w:val="a5"/>
            <w:rPr>
              <w:rFonts w:ascii="David" w:hAnsi="David" w:cs="David"/>
              <w:sz w:val="20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rtl/>
            </w:rPr>
            <w:t>9103002 , ת.ד 3100</w:t>
          </w:r>
        </w:p>
      </w:tc>
      <w:tc>
        <w:tcPr>
          <w:tcW w:w="709" w:type="dxa"/>
          <w:vAlign w:val="center"/>
        </w:tcPr>
        <w:p w14:paraId="5B57A629" w14:textId="77777777" w:rsidR="00D1270B" w:rsidRPr="00836FA2" w:rsidRDefault="00D1270B" w:rsidP="00D1270B">
          <w:pPr>
            <w:pStyle w:val="a5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712EE3EE" wp14:editId="2EEB142D">
                <wp:extent cx="216000" cy="216000"/>
                <wp:effectExtent l="0" t="0" r="0" b="0"/>
                <wp:docPr id="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14:paraId="4C8E5EF1" w14:textId="77777777" w:rsidR="00D1270B" w:rsidRPr="00836FA2" w:rsidRDefault="00D1270B" w:rsidP="00D1270B">
          <w:pPr>
            <w:pStyle w:val="a5"/>
            <w:rPr>
              <w:rFonts w:ascii="David" w:hAnsi="David" w:cs="David"/>
              <w:color w:val="404040" w:themeColor="text1" w:themeTint="BF"/>
              <w:sz w:val="20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rtl/>
            </w:rPr>
            <w:t>טל'.   5317111 - 02</w:t>
          </w:r>
        </w:p>
        <w:p w14:paraId="0CDD1A8C" w14:textId="77777777" w:rsidR="00D1270B" w:rsidRPr="00836FA2" w:rsidRDefault="00D1270B" w:rsidP="00D1270B">
          <w:pPr>
            <w:pStyle w:val="a5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14:paraId="19501BEB" w14:textId="77777777" w:rsidR="00D1270B" w:rsidRPr="00836FA2" w:rsidRDefault="00D1270B" w:rsidP="00D1270B">
          <w:pPr>
            <w:pStyle w:val="a5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B71DFC9" wp14:editId="2AA2E8E7">
                <wp:extent cx="216000" cy="216000"/>
                <wp:effectExtent l="0" t="0" r="0" b="0"/>
                <wp:docPr id="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314BBC8C" w14:textId="77777777" w:rsidR="00D1270B" w:rsidRPr="00836FA2" w:rsidRDefault="00D1270B" w:rsidP="00D1270B">
          <w:pPr>
            <w:pStyle w:val="a5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rtl/>
            </w:rPr>
            <w:t xml:space="preserve">אוצר ברשת </w:t>
          </w:r>
          <w:r w:rsidRPr="00836FA2">
            <w:rPr>
              <w:rFonts w:ascii="David" w:hAnsi="David" w:cs="David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</w:rPr>
              <w:t>www.mof.gov.il</w:t>
            </w:r>
          </w:hyperlink>
        </w:p>
        <w:p w14:paraId="418D06D9" w14:textId="77777777" w:rsidR="00D1270B" w:rsidRPr="00836FA2" w:rsidRDefault="00D1270B" w:rsidP="00D1270B">
          <w:pPr>
            <w:pStyle w:val="a5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rtl/>
            </w:rPr>
            <w:t xml:space="preserve">שער הממשלה    </w:t>
          </w:r>
          <w:r w:rsidRPr="00836FA2">
            <w:rPr>
              <w:rFonts w:ascii="David" w:hAnsi="David" w:cs="David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</w:rPr>
              <w:t>www.gov.il</w:t>
            </w:r>
          </w:hyperlink>
        </w:p>
      </w:tc>
    </w:tr>
  </w:tbl>
  <w:p w14:paraId="466FAC23" w14:textId="77777777" w:rsidR="00D1270B" w:rsidRDefault="00D1270B" w:rsidP="00D12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3F4B" w14:textId="77777777" w:rsidR="00B772F8" w:rsidRDefault="00B772F8" w:rsidP="00D1270B">
      <w:pPr>
        <w:spacing w:after="0" w:line="240" w:lineRule="auto"/>
      </w:pPr>
      <w:r>
        <w:separator/>
      </w:r>
    </w:p>
  </w:footnote>
  <w:footnote w:type="continuationSeparator" w:id="0">
    <w:p w14:paraId="2FE7576D" w14:textId="77777777" w:rsidR="00B772F8" w:rsidRDefault="00B772F8" w:rsidP="00D1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BFC8" w14:textId="77777777" w:rsidR="00602B81" w:rsidRDefault="00602B81" w:rsidP="00602B8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E083FF" wp14:editId="7F34B4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917575"/>
          <wp:effectExtent l="0" t="0" r="6350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12B15" w14:textId="77777777" w:rsidR="00602B81" w:rsidRDefault="00602B81" w:rsidP="00602B81">
    <w:pPr>
      <w:pStyle w:val="a3"/>
      <w:rPr>
        <w:rtl/>
        <w:cs/>
      </w:rPr>
    </w:pPr>
  </w:p>
  <w:p w14:paraId="406E8CC9" w14:textId="77777777" w:rsidR="00D1270B" w:rsidRDefault="00D12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20"/>
    <w:multiLevelType w:val="multilevel"/>
    <w:tmpl w:val="21FE914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3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12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15073"/>
    <w:multiLevelType w:val="hybridMultilevel"/>
    <w:tmpl w:val="045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06966"/>
    <w:multiLevelType w:val="hybridMultilevel"/>
    <w:tmpl w:val="5A7A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B2515"/>
    <w:multiLevelType w:val="multilevel"/>
    <w:tmpl w:val="C9D6C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"/>
      <w:lvlJc w:val="left"/>
      <w:pPr>
        <w:ind w:left="1212" w:hanging="50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0B"/>
    <w:rsid w:val="000225C4"/>
    <w:rsid w:val="00054988"/>
    <w:rsid w:val="000A0555"/>
    <w:rsid w:val="001022A3"/>
    <w:rsid w:val="00123BA8"/>
    <w:rsid w:val="0018262D"/>
    <w:rsid w:val="001A1CD9"/>
    <w:rsid w:val="001E04E0"/>
    <w:rsid w:val="00212FCA"/>
    <w:rsid w:val="00254316"/>
    <w:rsid w:val="002D187B"/>
    <w:rsid w:val="00356D5C"/>
    <w:rsid w:val="003F23B7"/>
    <w:rsid w:val="004860C0"/>
    <w:rsid w:val="005533BF"/>
    <w:rsid w:val="00602B81"/>
    <w:rsid w:val="00623939"/>
    <w:rsid w:val="006552AE"/>
    <w:rsid w:val="006E367C"/>
    <w:rsid w:val="00741FB4"/>
    <w:rsid w:val="007768F5"/>
    <w:rsid w:val="00780418"/>
    <w:rsid w:val="007B63B1"/>
    <w:rsid w:val="007D1C61"/>
    <w:rsid w:val="007E444D"/>
    <w:rsid w:val="00814BA6"/>
    <w:rsid w:val="0092144B"/>
    <w:rsid w:val="00B772F8"/>
    <w:rsid w:val="00C61085"/>
    <w:rsid w:val="00CB1F92"/>
    <w:rsid w:val="00CC01F7"/>
    <w:rsid w:val="00D1270B"/>
    <w:rsid w:val="00D60458"/>
    <w:rsid w:val="00D908CC"/>
    <w:rsid w:val="00E136D3"/>
    <w:rsid w:val="00EA1173"/>
    <w:rsid w:val="00EB39DA"/>
    <w:rsid w:val="00EC657D"/>
    <w:rsid w:val="00EE011B"/>
    <w:rsid w:val="00F0045F"/>
    <w:rsid w:val="00F63CF9"/>
    <w:rsid w:val="00FA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1245"/>
  <w15:chartTrackingRefBased/>
  <w15:docId w15:val="{9F969CFA-D721-49E9-89DF-2CD5D9FC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ראשי גת,ASAPHeading 1,H2,H2 Char,H2 Char Char,H2 Char Char תו,Char Char Char,H2 Char Char תו Char Char Char Char Char,כותרת 1 תו2 תו,כותרת 1 תו2,Section Heading,H1,Header1,Hed_undl, Char Char Char,כותרת 1 תו1,כותרת 1 תו1 תו תו תו תו תו"/>
    <w:basedOn w:val="a"/>
    <w:next w:val="a"/>
    <w:link w:val="10"/>
    <w:qFormat/>
    <w:rsid w:val="004860C0"/>
    <w:pPr>
      <w:keepNext/>
      <w:numPr>
        <w:numId w:val="1"/>
      </w:numPr>
      <w:shd w:val="clear" w:color="auto" w:fill="F2F2F2"/>
      <w:spacing w:before="240" w:after="180" w:line="240" w:lineRule="auto"/>
      <w:outlineLvl w:val="0"/>
    </w:pPr>
    <w:rPr>
      <w:rFonts w:ascii="Arial" w:eastAsia="Times New Roman" w:hAnsi="Arial"/>
      <w:b/>
      <w:bCs/>
      <w:color w:val="003399"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1270B"/>
  </w:style>
  <w:style w:type="paragraph" w:styleId="a5">
    <w:name w:val="footer"/>
    <w:basedOn w:val="a"/>
    <w:link w:val="a6"/>
    <w:uiPriority w:val="99"/>
    <w:unhideWhenUsed/>
    <w:rsid w:val="00D12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270B"/>
  </w:style>
  <w:style w:type="character" w:styleId="Hyperlink">
    <w:name w:val="Hyperlink"/>
    <w:rsid w:val="00D1270B"/>
    <w:rPr>
      <w:color w:val="0000FF"/>
      <w:u w:val="single"/>
    </w:rPr>
  </w:style>
  <w:style w:type="table" w:styleId="a7">
    <w:name w:val="Table Grid"/>
    <w:basedOn w:val="a1"/>
    <w:uiPriority w:val="59"/>
    <w:rsid w:val="00D1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basedOn w:val="a0"/>
    <w:link w:val="1"/>
    <w:rsid w:val="004860C0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">
    <w:name w:val="סעיף רמה 2"/>
    <w:basedOn w:val="a"/>
    <w:link w:val="20"/>
    <w:qFormat/>
    <w:rsid w:val="004860C0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3">
    <w:name w:val="סעיף רמה 3"/>
    <w:basedOn w:val="a"/>
    <w:link w:val="30"/>
    <w:qFormat/>
    <w:rsid w:val="004860C0"/>
    <w:pPr>
      <w:numPr>
        <w:ilvl w:val="2"/>
        <w:numId w:val="1"/>
      </w:numPr>
      <w:tabs>
        <w:tab w:val="left" w:pos="1371"/>
      </w:tabs>
      <w:spacing w:after="0" w:line="360" w:lineRule="auto"/>
      <w:jc w:val="both"/>
    </w:pPr>
    <w:rPr>
      <w:rFonts w:ascii="Arial" w:eastAsia="Times New Roman" w:hAnsi="Arial"/>
    </w:rPr>
  </w:style>
  <w:style w:type="character" w:customStyle="1" w:styleId="30">
    <w:name w:val="סעיף רמה 3 תו"/>
    <w:basedOn w:val="a0"/>
    <w:link w:val="3"/>
    <w:rsid w:val="004860C0"/>
    <w:rPr>
      <w:rFonts w:ascii="Arial" w:eastAsia="Times New Roman" w:hAnsi="Arial"/>
    </w:rPr>
  </w:style>
  <w:style w:type="paragraph" w:customStyle="1" w:styleId="4">
    <w:name w:val="סעיף רמה 4"/>
    <w:basedOn w:val="3"/>
    <w:qFormat/>
    <w:rsid w:val="004860C0"/>
    <w:pPr>
      <w:numPr>
        <w:ilvl w:val="3"/>
      </w:numPr>
      <w:tabs>
        <w:tab w:val="clear" w:pos="1371"/>
        <w:tab w:val="num" w:pos="360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qFormat/>
    <w:rsid w:val="004860C0"/>
    <w:pPr>
      <w:numPr>
        <w:ilvl w:val="4"/>
      </w:numPr>
      <w:tabs>
        <w:tab w:val="clear" w:pos="2268"/>
        <w:tab w:val="num" w:pos="360"/>
        <w:tab w:val="left" w:pos="3402"/>
      </w:tabs>
      <w:ind w:left="3402" w:hanging="1134"/>
    </w:pPr>
  </w:style>
  <w:style w:type="paragraph" w:customStyle="1" w:styleId="6">
    <w:name w:val="סעיף רמה 6"/>
    <w:basedOn w:val="5"/>
    <w:qFormat/>
    <w:rsid w:val="004860C0"/>
    <w:pPr>
      <w:numPr>
        <w:ilvl w:val="5"/>
      </w:numPr>
      <w:tabs>
        <w:tab w:val="num" w:pos="360"/>
      </w:tabs>
      <w:ind w:left="4820" w:hanging="1418"/>
    </w:pPr>
  </w:style>
  <w:style w:type="character" w:customStyle="1" w:styleId="20">
    <w:name w:val="סעיף רמה 2 תו"/>
    <w:basedOn w:val="a0"/>
    <w:link w:val="2"/>
    <w:rsid w:val="00741FB4"/>
    <w:rPr>
      <w:rFonts w:ascii="Arial" w:eastAsia="Times New Roman" w:hAnsi="Arial"/>
    </w:rPr>
  </w:style>
  <w:style w:type="paragraph" w:styleId="a8">
    <w:name w:val="List Paragraph"/>
    <w:basedOn w:val="a"/>
    <w:uiPriority w:val="34"/>
    <w:qFormat/>
    <w:rsid w:val="00D604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011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E011B"/>
    <w:rPr>
      <w:rFonts w:ascii="Tahoma" w:hAnsi="Tahoma" w:cs="Tahoma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7D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laso@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47F7-471A-4526-9DD1-5EB29D5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י שקד</dc:creator>
  <cp:keywords/>
  <dc:description/>
  <cp:lastModifiedBy>אילה סולברג</cp:lastModifiedBy>
  <cp:revision>2</cp:revision>
  <cp:lastPrinted>2023-06-21T12:31:00Z</cp:lastPrinted>
  <dcterms:created xsi:type="dcterms:W3CDTF">2024-08-18T13:59:00Z</dcterms:created>
  <dcterms:modified xsi:type="dcterms:W3CDTF">2024-08-18T13:59:00Z</dcterms:modified>
</cp:coreProperties>
</file>